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8C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F301F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3BE">
        <w:rPr>
          <w:rFonts w:ascii="Times New Roman" w:hAnsi="Times New Roman" w:cs="Times New Roman"/>
          <w:sz w:val="24"/>
          <w:szCs w:val="24"/>
        </w:rPr>
        <w:t>КОСИНСКОГО СЕЛЬСКОГО ПОСЕЛЕНИЯ</w:t>
      </w:r>
    </w:p>
    <w:p w:rsidR="00C35676" w:rsidRPr="008B73BE" w:rsidRDefault="00C35676" w:rsidP="00C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01F" w:rsidRPr="008B73BE" w:rsidRDefault="007F301F" w:rsidP="00C35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3B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7F301F" w:rsidRPr="008B73BE" w:rsidRDefault="007F301F" w:rsidP="00C3567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F301F" w:rsidRPr="008B73BE" w:rsidRDefault="003A54EC" w:rsidP="007F3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7C9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60A82">
        <w:rPr>
          <w:rFonts w:ascii="Times New Roman" w:hAnsi="Times New Roman" w:cs="Times New Roman"/>
          <w:sz w:val="24"/>
          <w:szCs w:val="24"/>
        </w:rPr>
        <w:t>3.2017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BA036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</w:t>
      </w:r>
      <w:r w:rsidR="00451244">
        <w:rPr>
          <w:rFonts w:ascii="Times New Roman" w:hAnsi="Times New Roman" w:cs="Times New Roman"/>
          <w:sz w:val="24"/>
          <w:szCs w:val="24"/>
        </w:rPr>
        <w:t xml:space="preserve">  </w:t>
      </w:r>
      <w:r w:rsidR="007F301F" w:rsidRPr="008B73BE">
        <w:rPr>
          <w:rFonts w:ascii="Times New Roman" w:hAnsi="Times New Roman" w:cs="Times New Roman"/>
          <w:sz w:val="24"/>
          <w:szCs w:val="24"/>
        </w:rPr>
        <w:t xml:space="preserve">             № </w:t>
      </w:r>
      <w:r w:rsidR="00CD7C94">
        <w:rPr>
          <w:rFonts w:ascii="Times New Roman" w:hAnsi="Times New Roman" w:cs="Times New Roman"/>
          <w:sz w:val="24"/>
          <w:szCs w:val="24"/>
        </w:rPr>
        <w:t>36/1</w:t>
      </w:r>
    </w:p>
    <w:p w:rsidR="00243ECB" w:rsidRDefault="00243ECB" w:rsidP="00243EC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43ECB">
        <w:rPr>
          <w:rFonts w:ascii="Times New Roman" w:eastAsia="Calibri" w:hAnsi="Times New Roman" w:cs="Times New Roman"/>
          <w:b/>
          <w:bCs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43ECB" w:rsidRDefault="00243ECB" w:rsidP="0024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7.06.2016 г. № 126 «</w:t>
      </w:r>
      <w:r w:rsidR="007F301F" w:rsidRPr="0098792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987928" w:rsidRPr="00987928">
        <w:rPr>
          <w:rFonts w:ascii="Times New Roman" w:hAnsi="Times New Roman" w:cs="Times New Roman"/>
          <w:b/>
          <w:sz w:val="24"/>
          <w:szCs w:val="24"/>
        </w:rPr>
        <w:t xml:space="preserve">создании </w:t>
      </w:r>
    </w:p>
    <w:p w:rsidR="00243ECB" w:rsidRDefault="00987928" w:rsidP="0024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928">
        <w:rPr>
          <w:rFonts w:ascii="Times New Roman" w:hAnsi="Times New Roman" w:cs="Times New Roman"/>
          <w:b/>
          <w:sz w:val="24"/>
          <w:szCs w:val="24"/>
        </w:rPr>
        <w:t xml:space="preserve">конкурсной (аукционной) комиссии </w:t>
      </w:r>
      <w:proofErr w:type="gramStart"/>
      <w:r w:rsidRPr="00987928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Pr="009879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ECB" w:rsidRDefault="00987928" w:rsidP="0024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928">
        <w:rPr>
          <w:rFonts w:ascii="Times New Roman" w:hAnsi="Times New Roman" w:cs="Times New Roman"/>
          <w:b/>
          <w:sz w:val="24"/>
          <w:szCs w:val="24"/>
        </w:rPr>
        <w:t xml:space="preserve">подготовке и проведению торгов </w:t>
      </w:r>
      <w:proofErr w:type="gramStart"/>
      <w:r w:rsidRPr="00987928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9879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3ECB" w:rsidRDefault="00987928" w:rsidP="0024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928">
        <w:rPr>
          <w:rFonts w:ascii="Times New Roman" w:hAnsi="Times New Roman" w:cs="Times New Roman"/>
          <w:b/>
          <w:sz w:val="24"/>
          <w:szCs w:val="24"/>
        </w:rPr>
        <w:t xml:space="preserve">продаже имущества, земельных участков </w:t>
      </w:r>
    </w:p>
    <w:p w:rsidR="00F73542" w:rsidRPr="00987928" w:rsidRDefault="00987928" w:rsidP="00243E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928">
        <w:rPr>
          <w:rFonts w:ascii="Times New Roman" w:hAnsi="Times New Roman" w:cs="Times New Roman"/>
          <w:b/>
          <w:sz w:val="24"/>
          <w:szCs w:val="24"/>
        </w:rPr>
        <w:t>или права аренды</w:t>
      </w:r>
      <w:r w:rsidR="00243ECB">
        <w:rPr>
          <w:rFonts w:ascii="Times New Roman" w:hAnsi="Times New Roman" w:cs="Times New Roman"/>
          <w:b/>
          <w:sz w:val="24"/>
          <w:szCs w:val="24"/>
        </w:rPr>
        <w:t>»</w:t>
      </w:r>
    </w:p>
    <w:p w:rsidR="004040DE" w:rsidRPr="008B73BE" w:rsidRDefault="004040DE" w:rsidP="00243E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3223" w:rsidRDefault="00987928" w:rsidP="009879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Руководствуясь Федеральным законом от 21.12.2001г №178-ФЗ «О приватизации государственного и муниципального имущества», Земельным кодексом Российской Федерации, Положением «Об утверждении Положения об организации продажи государственного или муниципального имущества на </w:t>
      </w:r>
      <w:r w:rsidRPr="00987928">
        <w:rPr>
          <w:rFonts w:ascii="Times New Roman" w:hAnsi="Times New Roman" w:cs="Times New Roman"/>
          <w:bCs/>
          <w:sz w:val="24"/>
          <w:szCs w:val="24"/>
        </w:rPr>
        <w:t>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 Положения об организации продажи находящихся в государственной или муниципальной собственности акций акционерных обществ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специализированном аукционе», утвержденным Постановлением </w:t>
      </w:r>
      <w:r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авительства РФ от 12 августа 2002 г. N 585</w:t>
      </w:r>
      <w:r w:rsidR="0014722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</w:t>
      </w:r>
      <w:r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14722A">
        <w:rPr>
          <w:rFonts w:ascii="Times New Roman" w:hAnsi="Times New Roman" w:cs="Times New Roman"/>
          <w:bCs/>
          <w:sz w:val="24"/>
          <w:szCs w:val="24"/>
        </w:rPr>
        <w:t>Уставом Косинского</w:t>
      </w:r>
      <w:proofErr w:type="gramEnd"/>
      <w:r w:rsidR="0014722A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</w:t>
      </w:r>
      <w:r w:rsidR="00DE1DAC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14722A" w:rsidRPr="0098792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E1DAC" w:rsidRPr="00DE1DA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в связи с кадровыми изменениями в администрации Косинского сельского поселения</w:t>
      </w:r>
    </w:p>
    <w:p w:rsidR="00F26E9B" w:rsidRDefault="00F26E9B" w:rsidP="00AA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223" w:rsidRPr="001B3223" w:rsidRDefault="001B3223" w:rsidP="00AA5A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322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14722A" w:rsidRDefault="00DE1DAC" w:rsidP="005D123A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14722A">
        <w:rPr>
          <w:rFonts w:ascii="Times New Roman" w:hAnsi="Times New Roman" w:cs="Times New Roman"/>
          <w:sz w:val="24"/>
          <w:szCs w:val="24"/>
        </w:rPr>
        <w:t xml:space="preserve"> состав конкурсной (аукционной) комиссии по подготовке и проведению торгов при продаже имущества</w:t>
      </w:r>
      <w:r w:rsidR="0014722A" w:rsidRPr="0014722A">
        <w:rPr>
          <w:rFonts w:ascii="Times New Roman" w:hAnsi="Times New Roman" w:cs="Times New Roman"/>
          <w:sz w:val="24"/>
          <w:szCs w:val="24"/>
        </w:rPr>
        <w:t>, земельн</w:t>
      </w:r>
      <w:r>
        <w:rPr>
          <w:rFonts w:ascii="Times New Roman" w:hAnsi="Times New Roman" w:cs="Times New Roman"/>
          <w:sz w:val="24"/>
          <w:szCs w:val="24"/>
        </w:rPr>
        <w:t xml:space="preserve">ых участков или права их аренды и </w:t>
      </w:r>
      <w:r w:rsidRPr="00DE1DAC">
        <w:rPr>
          <w:rFonts w:ascii="Times New Roman" w:eastAsia="Calibri" w:hAnsi="Times New Roman" w:cs="Times New Roman"/>
          <w:sz w:val="24"/>
          <w:szCs w:val="24"/>
        </w:rPr>
        <w:t>определить следующий состав комиссии:</w:t>
      </w:r>
    </w:p>
    <w:p w:rsidR="00DE1DAC" w:rsidRDefault="00DE1DAC" w:rsidP="00DE1DA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2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глава Косинского сельского поселения Юркин Виктор Иванович;</w:t>
      </w:r>
    </w:p>
    <w:p w:rsidR="00DE1DAC" w:rsidRDefault="00DE1DAC" w:rsidP="00DE1DA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 – заместитель главы Косинского сельского поселения Сухенко Вячеслав Витальевич;</w:t>
      </w:r>
    </w:p>
    <w:p w:rsidR="00DE1DAC" w:rsidRDefault="00DE1DAC" w:rsidP="00DE1DA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– ведущий специалист администрации Косинского сельского поселения </w:t>
      </w:r>
    </w:p>
    <w:p w:rsidR="00DE1DAC" w:rsidRDefault="00DE1DAC" w:rsidP="00DE1DA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DAC">
        <w:rPr>
          <w:rFonts w:ascii="Times New Roman" w:eastAsia="Calibri" w:hAnsi="Times New Roman" w:cs="Times New Roman"/>
          <w:sz w:val="24"/>
          <w:szCs w:val="24"/>
        </w:rPr>
        <w:t>Щербакова Людмила Николаев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E1DAC" w:rsidRPr="00D60A82" w:rsidRDefault="00DE1DAC" w:rsidP="00DE1DAC">
      <w:pPr>
        <w:pStyle w:val="a6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60A82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DE1DAC" w:rsidRDefault="00DE1DAC" w:rsidP="00DE1DA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ь финансового отдела администрации Косинского сельского поселения Федосеева Людми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натовна</w:t>
      </w:r>
      <w:proofErr w:type="spellEnd"/>
    </w:p>
    <w:p w:rsidR="00DE1DAC" w:rsidRDefault="00DE1DAC" w:rsidP="00DE1DA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-экономист администрации Косинского сельского поселения Ильиных Иван Леонидович</w:t>
      </w:r>
    </w:p>
    <w:p w:rsidR="00DE1DAC" w:rsidRPr="005D123A" w:rsidRDefault="00DE1DAC" w:rsidP="00DE1DAC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ущий специалист по ГО ЧС и ЖКХ администрации Косинского сельского поселения Федосеев Михаил Михайлович</w:t>
      </w:r>
    </w:p>
    <w:p w:rsidR="0014722A" w:rsidRPr="0014722A" w:rsidRDefault="005D123A" w:rsidP="003A54E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</w:t>
      </w:r>
      <w:r w:rsidR="0014722A" w:rsidRPr="0014722A">
        <w:rPr>
          <w:rFonts w:ascii="Times New Roman" w:hAnsi="Times New Roman" w:cs="Times New Roman"/>
          <w:sz w:val="24"/>
          <w:szCs w:val="24"/>
        </w:rPr>
        <w:t xml:space="preserve"> в местной газете «На Косинской земле» и на сайте Косинского сельского поселения  </w:t>
      </w:r>
      <w:hyperlink r:id="rId6" w:history="1">
        <w:r w:rsidR="0014722A" w:rsidRPr="0014722A">
          <w:rPr>
            <w:rStyle w:val="a5"/>
            <w:rFonts w:ascii="Times New Roman" w:hAnsi="Times New Roman" w:cs="Times New Roman"/>
            <w:sz w:val="24"/>
            <w:szCs w:val="24"/>
          </w:rPr>
          <w:t>http://kosinskoe.permarea.ru/</w:t>
        </w:r>
      </w:hyperlink>
      <w:r w:rsidR="0014722A" w:rsidRPr="0014722A">
        <w:rPr>
          <w:rFonts w:ascii="Times New Roman" w:hAnsi="Times New Roman" w:cs="Times New Roman"/>
          <w:sz w:val="24"/>
          <w:szCs w:val="24"/>
        </w:rPr>
        <w:t>.</w:t>
      </w:r>
    </w:p>
    <w:p w:rsidR="00837119" w:rsidRPr="005D123A" w:rsidRDefault="005D123A" w:rsidP="00AA5AF4">
      <w:pPr>
        <w:pStyle w:val="a6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32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3246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</w:t>
      </w:r>
      <w:r w:rsidR="00D60A82">
        <w:rPr>
          <w:rFonts w:ascii="Times New Roman" w:hAnsi="Times New Roman" w:cs="Times New Roman"/>
          <w:sz w:val="24"/>
          <w:szCs w:val="24"/>
        </w:rPr>
        <w:t>заместителя</w:t>
      </w:r>
      <w:r w:rsidR="00DE1DAC">
        <w:rPr>
          <w:rFonts w:ascii="Times New Roman" w:hAnsi="Times New Roman" w:cs="Times New Roman"/>
          <w:sz w:val="24"/>
          <w:szCs w:val="24"/>
        </w:rPr>
        <w:t xml:space="preserve"> главы Косинского сельского поселения Сухенко Вячеслав</w:t>
      </w:r>
      <w:r w:rsidR="00D60A82">
        <w:rPr>
          <w:rFonts w:ascii="Times New Roman" w:hAnsi="Times New Roman" w:cs="Times New Roman"/>
          <w:sz w:val="24"/>
          <w:szCs w:val="24"/>
        </w:rPr>
        <w:t>а</w:t>
      </w:r>
      <w:r w:rsidR="00DE1DAC">
        <w:rPr>
          <w:rFonts w:ascii="Times New Roman" w:hAnsi="Times New Roman" w:cs="Times New Roman"/>
          <w:sz w:val="24"/>
          <w:szCs w:val="24"/>
        </w:rPr>
        <w:t xml:space="preserve"> Витальевич</w:t>
      </w:r>
      <w:r w:rsidR="00D60A8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119" w:rsidRDefault="00837119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119" w:rsidRDefault="00837119" w:rsidP="00C356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F27" w:rsidRPr="008677FD" w:rsidRDefault="00D60A82" w:rsidP="00D60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A82">
        <w:rPr>
          <w:rFonts w:ascii="Times New Roman" w:eastAsia="Calibri" w:hAnsi="Times New Roman" w:cs="Times New Roman"/>
          <w:sz w:val="24"/>
          <w:szCs w:val="24"/>
        </w:rPr>
        <w:t xml:space="preserve">Глава Косинского сельского поселени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60A82">
        <w:rPr>
          <w:rFonts w:ascii="Times New Roman" w:eastAsia="Calibri" w:hAnsi="Times New Roman" w:cs="Times New Roman"/>
          <w:sz w:val="24"/>
          <w:szCs w:val="24"/>
        </w:rPr>
        <w:t xml:space="preserve">          В.И. </w:t>
      </w:r>
      <w:proofErr w:type="gramStart"/>
      <w:r w:rsidRPr="00D60A82">
        <w:rPr>
          <w:rFonts w:ascii="Times New Roman" w:eastAsia="Calibri" w:hAnsi="Times New Roman" w:cs="Times New Roman"/>
          <w:sz w:val="24"/>
          <w:szCs w:val="24"/>
        </w:rPr>
        <w:t>Юркин</w:t>
      </w:r>
      <w:proofErr w:type="gramEnd"/>
    </w:p>
    <w:sectPr w:rsidR="008E4F27" w:rsidRPr="008677FD" w:rsidSect="008E4F2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6726"/>
    <w:multiLevelType w:val="hybridMultilevel"/>
    <w:tmpl w:val="C8701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C18F6"/>
    <w:multiLevelType w:val="hybridMultilevel"/>
    <w:tmpl w:val="9AEA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26068"/>
    <w:multiLevelType w:val="multilevel"/>
    <w:tmpl w:val="F288CC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5107"/>
    <w:rsid w:val="00023FEF"/>
    <w:rsid w:val="000248DD"/>
    <w:rsid w:val="00075868"/>
    <w:rsid w:val="00083378"/>
    <w:rsid w:val="000A2AE6"/>
    <w:rsid w:val="001406E5"/>
    <w:rsid w:val="00143DAF"/>
    <w:rsid w:val="0014722A"/>
    <w:rsid w:val="00151F6D"/>
    <w:rsid w:val="001608D9"/>
    <w:rsid w:val="0019301E"/>
    <w:rsid w:val="0019542E"/>
    <w:rsid w:val="001954D9"/>
    <w:rsid w:val="001B3223"/>
    <w:rsid w:val="001F291A"/>
    <w:rsid w:val="0022613C"/>
    <w:rsid w:val="00243ECB"/>
    <w:rsid w:val="0026081D"/>
    <w:rsid w:val="0028103F"/>
    <w:rsid w:val="002914DE"/>
    <w:rsid w:val="002A1A1F"/>
    <w:rsid w:val="002A6DDA"/>
    <w:rsid w:val="002B0FCF"/>
    <w:rsid w:val="002B3342"/>
    <w:rsid w:val="002D2563"/>
    <w:rsid w:val="003505C9"/>
    <w:rsid w:val="003534D2"/>
    <w:rsid w:val="003861EE"/>
    <w:rsid w:val="003A54EC"/>
    <w:rsid w:val="003A5F4C"/>
    <w:rsid w:val="003D11E6"/>
    <w:rsid w:val="003D188E"/>
    <w:rsid w:val="004040DE"/>
    <w:rsid w:val="00451244"/>
    <w:rsid w:val="00456BE2"/>
    <w:rsid w:val="004945FB"/>
    <w:rsid w:val="004A145F"/>
    <w:rsid w:val="004C5494"/>
    <w:rsid w:val="004C708C"/>
    <w:rsid w:val="004E1E81"/>
    <w:rsid w:val="00514F7D"/>
    <w:rsid w:val="00522DA5"/>
    <w:rsid w:val="00535609"/>
    <w:rsid w:val="00541805"/>
    <w:rsid w:val="00544D0F"/>
    <w:rsid w:val="005A2C09"/>
    <w:rsid w:val="005A33BE"/>
    <w:rsid w:val="005D123A"/>
    <w:rsid w:val="005F3660"/>
    <w:rsid w:val="005F3C67"/>
    <w:rsid w:val="00643979"/>
    <w:rsid w:val="00662AB6"/>
    <w:rsid w:val="006A7B3C"/>
    <w:rsid w:val="006D6835"/>
    <w:rsid w:val="006E2692"/>
    <w:rsid w:val="00712E6B"/>
    <w:rsid w:val="0075687E"/>
    <w:rsid w:val="00767D53"/>
    <w:rsid w:val="00777043"/>
    <w:rsid w:val="00783ED8"/>
    <w:rsid w:val="007A3469"/>
    <w:rsid w:val="007A56D0"/>
    <w:rsid w:val="007A5E32"/>
    <w:rsid w:val="007B1E89"/>
    <w:rsid w:val="007C5074"/>
    <w:rsid w:val="007E6A1E"/>
    <w:rsid w:val="007F301F"/>
    <w:rsid w:val="0080016C"/>
    <w:rsid w:val="00801E5B"/>
    <w:rsid w:val="00812165"/>
    <w:rsid w:val="00814A54"/>
    <w:rsid w:val="008150FB"/>
    <w:rsid w:val="00836945"/>
    <w:rsid w:val="00837119"/>
    <w:rsid w:val="00862518"/>
    <w:rsid w:val="008677FD"/>
    <w:rsid w:val="0088457E"/>
    <w:rsid w:val="008A023F"/>
    <w:rsid w:val="008B48BC"/>
    <w:rsid w:val="008B73BE"/>
    <w:rsid w:val="008C0162"/>
    <w:rsid w:val="008C36F3"/>
    <w:rsid w:val="008E4F27"/>
    <w:rsid w:val="0093272B"/>
    <w:rsid w:val="00935906"/>
    <w:rsid w:val="00983DA3"/>
    <w:rsid w:val="00987928"/>
    <w:rsid w:val="009949AE"/>
    <w:rsid w:val="009965B1"/>
    <w:rsid w:val="009B480F"/>
    <w:rsid w:val="00A236A9"/>
    <w:rsid w:val="00A92C14"/>
    <w:rsid w:val="00AA5AF4"/>
    <w:rsid w:val="00AA5F0B"/>
    <w:rsid w:val="00AD5107"/>
    <w:rsid w:val="00B12F7E"/>
    <w:rsid w:val="00B73ECF"/>
    <w:rsid w:val="00B949F3"/>
    <w:rsid w:val="00BA036B"/>
    <w:rsid w:val="00BB08F6"/>
    <w:rsid w:val="00C144FC"/>
    <w:rsid w:val="00C230E8"/>
    <w:rsid w:val="00C24B1B"/>
    <w:rsid w:val="00C35676"/>
    <w:rsid w:val="00C359F4"/>
    <w:rsid w:val="00C40C5D"/>
    <w:rsid w:val="00C46983"/>
    <w:rsid w:val="00C608A3"/>
    <w:rsid w:val="00CA3955"/>
    <w:rsid w:val="00CB3C71"/>
    <w:rsid w:val="00CD7C94"/>
    <w:rsid w:val="00CE6660"/>
    <w:rsid w:val="00D60A82"/>
    <w:rsid w:val="00D72ED8"/>
    <w:rsid w:val="00D767DC"/>
    <w:rsid w:val="00D92E6A"/>
    <w:rsid w:val="00DB07DB"/>
    <w:rsid w:val="00DC32A0"/>
    <w:rsid w:val="00DD57EF"/>
    <w:rsid w:val="00DE1DAC"/>
    <w:rsid w:val="00DE6DF5"/>
    <w:rsid w:val="00E04010"/>
    <w:rsid w:val="00E05ABD"/>
    <w:rsid w:val="00E0738B"/>
    <w:rsid w:val="00E1493C"/>
    <w:rsid w:val="00E22D5E"/>
    <w:rsid w:val="00E25430"/>
    <w:rsid w:val="00E277E7"/>
    <w:rsid w:val="00E33226"/>
    <w:rsid w:val="00EA1B63"/>
    <w:rsid w:val="00EF2128"/>
    <w:rsid w:val="00F26E9B"/>
    <w:rsid w:val="00F35055"/>
    <w:rsid w:val="00F46901"/>
    <w:rsid w:val="00F63CB4"/>
    <w:rsid w:val="00F67C08"/>
    <w:rsid w:val="00F72141"/>
    <w:rsid w:val="00F73542"/>
    <w:rsid w:val="00F81822"/>
    <w:rsid w:val="00F85806"/>
    <w:rsid w:val="00FA3520"/>
    <w:rsid w:val="00FF2C2F"/>
    <w:rsid w:val="00FF4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C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F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87928"/>
  </w:style>
  <w:style w:type="character" w:styleId="a5">
    <w:name w:val="Hyperlink"/>
    <w:basedOn w:val="a0"/>
    <w:uiPriority w:val="99"/>
    <w:semiHidden/>
    <w:unhideWhenUsed/>
    <w:rsid w:val="0098792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472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sinskoe.permare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60BC-ADFC-409A-A8A2-A9517E00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lnyi</dc:creator>
  <cp:lastModifiedBy>Специалист</cp:lastModifiedBy>
  <cp:revision>10</cp:revision>
  <cp:lastPrinted>2017-03-29T10:36:00Z</cp:lastPrinted>
  <dcterms:created xsi:type="dcterms:W3CDTF">2017-03-29T09:33:00Z</dcterms:created>
  <dcterms:modified xsi:type="dcterms:W3CDTF">2017-03-29T10:37:00Z</dcterms:modified>
</cp:coreProperties>
</file>